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id w:val="1837413359"/>
        <w:docPartObj>
          <w:docPartGallery w:val="Table of Contents"/>
          <w:docPartUnique/>
        </w:docPartObj>
      </w:sdtPr>
      <w:sdtEndPr/>
      <w:sdtContent>
        <w:p w14:paraId="59417AE5" w14:textId="3A5D0E34" w:rsidR="0094451C" w:rsidRDefault="0094451C">
          <w:pPr>
            <w:pStyle w:val="Titolosommario"/>
          </w:pPr>
          <w:r w:rsidRPr="0094451C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Sommario</w:t>
          </w: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:</w:t>
          </w:r>
        </w:p>
        <w:p w14:paraId="401483B3" w14:textId="08B7560A" w:rsidR="0094451C" w:rsidRPr="0094451C" w:rsidRDefault="0094451C" w:rsidP="0094451C">
          <w:pPr>
            <w:pStyle w:val="Sommario1"/>
          </w:pPr>
          <w:r w:rsidRPr="0094451C">
            <w:t>Problem domain</w:t>
          </w:r>
          <w:r w:rsidRPr="0094451C">
            <w:ptab w:relativeTo="margin" w:alignment="right" w:leader="dot"/>
          </w:r>
          <w:r w:rsidRPr="0094451C">
            <w:t>1</w:t>
          </w:r>
        </w:p>
        <w:p w14:paraId="6E0D4211" w14:textId="1B76D595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Regole di gioc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94451C">
            <w:rPr>
              <w:sz w:val="24"/>
              <w:szCs w:val="24"/>
            </w:rPr>
            <w:t>1.1</w:t>
          </w:r>
        </w:p>
        <w:p w14:paraId="2B61CEF4" w14:textId="42B26858" w:rsidR="0094451C" w:rsidRPr="0094451C" w:rsidRDefault="0094451C" w:rsidP="0094451C">
          <w:pPr>
            <w:pStyle w:val="Sommario1"/>
          </w:pPr>
          <w:r w:rsidRPr="0094451C">
            <w:t>Scenarios</w:t>
          </w:r>
          <w:r w:rsidRPr="0094451C">
            <w:ptab w:relativeTo="margin" w:alignment="right" w:leader="dot"/>
          </w:r>
          <w:r>
            <w:t>2</w:t>
          </w:r>
        </w:p>
        <w:p w14:paraId="624D39CF" w14:textId="5A2FBEEE" w:rsidR="0094451C" w:rsidRPr="0094451C" w:rsidRDefault="0094451C">
          <w:pPr>
            <w:pStyle w:val="Sommario2"/>
            <w:ind w:left="216"/>
            <w:rPr>
              <w:sz w:val="24"/>
              <w:szCs w:val="24"/>
            </w:rPr>
          </w:pPr>
          <w:r w:rsidRPr="0094451C">
            <w:rPr>
              <w:sz w:val="24"/>
              <w:szCs w:val="24"/>
            </w:rPr>
            <w:t>Duello tra due giocatori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1</w:t>
          </w:r>
        </w:p>
        <w:p w14:paraId="094B35CF" w14:textId="63070CDB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Creazione gilda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2</w:t>
          </w:r>
        </w:p>
        <w:p w14:paraId="255C08F6" w14:textId="59FE495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Mission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3</w:t>
          </w:r>
        </w:p>
        <w:p w14:paraId="56D09923" w14:textId="609AAB64" w:rsidR="0094451C" w:rsidRPr="0094451C" w:rsidRDefault="0094451C" w:rsidP="0094451C">
          <w:pPr>
            <w:pStyle w:val="Sommario2"/>
            <w:ind w:left="216"/>
            <w:rPr>
              <w:sz w:val="24"/>
              <w:szCs w:val="24"/>
            </w:rPr>
          </w:pPr>
          <w:r>
            <w:rPr>
              <w:sz w:val="24"/>
              <w:szCs w:val="24"/>
            </w:rPr>
            <w:t>Progressione del proprio giocatore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.4</w:t>
          </w:r>
        </w:p>
        <w:p w14:paraId="4B320094" w14:textId="4C4E57CD" w:rsidR="0094451C" w:rsidRPr="00782D07" w:rsidRDefault="0094451C" w:rsidP="0094451C">
          <w:pPr>
            <w:pStyle w:val="Sommario2"/>
            <w:ind w:left="216"/>
            <w:rPr>
              <w:sz w:val="24"/>
              <w:szCs w:val="24"/>
              <w:lang w:val="en-US"/>
            </w:rPr>
          </w:pPr>
          <w:r w:rsidRPr="00782D07">
            <w:rPr>
              <w:sz w:val="24"/>
              <w:szCs w:val="24"/>
              <w:lang w:val="en-US"/>
            </w:rPr>
            <w:t>Creazione personaggio</w:t>
          </w:r>
          <w:r w:rsidRPr="0094451C">
            <w:rPr>
              <w:sz w:val="24"/>
              <w:szCs w:val="24"/>
            </w:rPr>
            <w:ptab w:relativeTo="margin" w:alignment="right" w:leader="dot"/>
          </w:r>
          <w:r w:rsidRPr="00782D07">
            <w:rPr>
              <w:sz w:val="24"/>
              <w:szCs w:val="24"/>
              <w:lang w:val="en-US"/>
            </w:rPr>
            <w:t>2.5</w:t>
          </w:r>
        </w:p>
        <w:p w14:paraId="39220907" w14:textId="288A3FE9" w:rsidR="00DF2230" w:rsidRPr="00782D07" w:rsidRDefault="0094451C" w:rsidP="0094451C">
          <w:pPr>
            <w:pStyle w:val="Sommario1"/>
            <w:rPr>
              <w:lang w:val="en-US"/>
            </w:rPr>
          </w:pPr>
          <w:r w:rsidRPr="00782D07">
            <w:rPr>
              <w:lang w:val="en-US"/>
            </w:rPr>
            <w:t>Target environment</w:t>
          </w:r>
          <w:r w:rsidRPr="00782D07">
            <w:rPr>
              <w:sz w:val="22"/>
              <w:szCs w:val="22"/>
              <w:lang w:val="en-US"/>
            </w:rPr>
            <w:t xml:space="preserve"> </w:t>
          </w:r>
          <w:r w:rsidRPr="0094451C">
            <w:ptab w:relativeTo="margin" w:alignment="right" w:leader="dot"/>
          </w:r>
          <w:r w:rsidR="00782D07">
            <w:rPr>
              <w:lang w:val="en-US"/>
            </w:rPr>
            <w:t>3</w:t>
          </w:r>
        </w:p>
      </w:sdtContent>
    </w:sdt>
    <w:p w14:paraId="424ABFF9" w14:textId="77777777" w:rsidR="0094451C" w:rsidRPr="00782D07" w:rsidRDefault="0094451C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1DC24E83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138DD9BE" w14:textId="77777777" w:rsidR="00084AD6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  <w:r w:rsidR="00084AD6">
        <w:tab/>
      </w:r>
    </w:p>
    <w:p w14:paraId="282CD1B8" w14:textId="77777777" w:rsidR="0094451C" w:rsidRDefault="0094451C" w:rsidP="009D0D80">
      <w:pPr>
        <w:jc w:val="both"/>
      </w:pPr>
    </w:p>
    <w:p w14:paraId="06088688" w14:textId="77777777" w:rsidR="0094451C" w:rsidRDefault="0094451C" w:rsidP="009D0D80">
      <w:pPr>
        <w:jc w:val="both"/>
      </w:pPr>
    </w:p>
    <w:p w14:paraId="646FEA58" w14:textId="77777777" w:rsidR="0094451C" w:rsidRDefault="0094451C" w:rsidP="009D0D80">
      <w:pPr>
        <w:jc w:val="both"/>
      </w:pP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lastRenderedPageBreak/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30BD9395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9D0D80">
      <w:pPr>
        <w:pStyle w:val="Paragrafoelenco"/>
        <w:numPr>
          <w:ilvl w:val="0"/>
          <w:numId w:val="8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guerriero:</w:t>
      </w:r>
    </w:p>
    <w:p w14:paraId="1ECD1D20" w14:textId="62F44C9C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paladino:</w:t>
      </w:r>
    </w:p>
    <w:p w14:paraId="7FD1FAE3" w14:textId="512BF48E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cavaliere:</w:t>
      </w:r>
    </w:p>
    <w:p w14:paraId="1453B8E2" w14:textId="1E51DD68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325B319D" w14:textId="0797E3A6" w:rsidR="001A6A0C" w:rsidRDefault="001A6A0C" w:rsidP="00E858D7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4882E686" w14:textId="5FB29885" w:rsidR="001A6A0C" w:rsidRDefault="001A6A0C" w:rsidP="009D0D80">
      <w:pPr>
        <w:ind w:left="360"/>
        <w:jc w:val="both"/>
      </w:pPr>
    </w:p>
    <w:p w14:paraId="61921F53" w14:textId="3DC89A67" w:rsidR="0094451C" w:rsidRDefault="0094451C" w:rsidP="009D0D80">
      <w:pPr>
        <w:ind w:left="360"/>
        <w:jc w:val="both"/>
      </w:pP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858D7">
      <w:pPr>
        <w:pStyle w:val="Paragrafoelenco"/>
        <w:numPr>
          <w:ilvl w:val="0"/>
          <w:numId w:val="6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9D0D80">
      <w:pPr>
        <w:pStyle w:val="Paragrafoelenco"/>
        <w:numPr>
          <w:ilvl w:val="0"/>
          <w:numId w:val="6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9D0D80">
      <w:pPr>
        <w:pStyle w:val="Paragrafoelenco"/>
        <w:numPr>
          <w:ilvl w:val="1"/>
          <w:numId w:val="6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5ABCD33" w14:textId="662E40C1" w:rsidR="00AD7EFC" w:rsidRPr="00FE720D" w:rsidRDefault="009D0D80" w:rsidP="009D0D80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2A318515" w14:textId="77777777" w:rsidR="009D0D80" w:rsidRDefault="009D0D80" w:rsidP="009D0D80">
      <w:pPr>
        <w:pStyle w:val="Paragrafoelenco"/>
        <w:jc w:val="both"/>
      </w:pPr>
    </w:p>
    <w:p w14:paraId="08E7498D" w14:textId="21821330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858D7">
      <w:pPr>
        <w:pStyle w:val="Paragrafoelenco"/>
        <w:numPr>
          <w:ilvl w:val="1"/>
          <w:numId w:val="16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24F480DC" w14:textId="77777777" w:rsidR="0094451C" w:rsidRDefault="0094451C" w:rsidP="009D0D80">
      <w:pPr>
        <w:jc w:val="both"/>
        <w:rPr>
          <w:b/>
          <w:bCs/>
          <w:sz w:val="28"/>
          <w:szCs w:val="28"/>
        </w:rPr>
      </w:pPr>
    </w:p>
    <w:p w14:paraId="29BAE3F2" w14:textId="2B20D0BC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lastRenderedPageBreak/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B05EF7">
      <w:pPr>
        <w:pStyle w:val="Paragrafoelenco"/>
        <w:numPr>
          <w:ilvl w:val="0"/>
          <w:numId w:val="5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16FCDFE9" w14:textId="77777777" w:rsidR="00B05EF7" w:rsidRPr="009D0D80" w:rsidRDefault="00B05EF7" w:rsidP="00B05EF7">
      <w:pPr>
        <w:pStyle w:val="Paragrafoelenco"/>
        <w:jc w:val="both"/>
      </w:pPr>
    </w:p>
    <w:p w14:paraId="42948816" w14:textId="77777777" w:rsidR="00177556" w:rsidRDefault="00177556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lastRenderedPageBreak/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23C6F317" w14:textId="7818D8D9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7E22E4B9" w14:textId="77777777" w:rsidR="00D27657" w:rsidRPr="00D27657" w:rsidRDefault="00D27657" w:rsidP="00D27657">
      <w:pPr>
        <w:pStyle w:val="Paragrafoelenco"/>
        <w:jc w:val="both"/>
      </w:pPr>
    </w:p>
    <w:p w14:paraId="41CD02AD" w14:textId="342DC2DD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0</w:t>
      </w:r>
    </w:p>
    <w:p w14:paraId="6B20C2C7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scontro:</w:t>
      </w:r>
    </w:p>
    <w:p w14:paraId="53B857B6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6209C51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40</w:t>
      </w:r>
    </w:p>
    <w:p w14:paraId="6B6C0F7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22 danni</w:t>
      </w:r>
    </w:p>
    <w:p w14:paraId="2B9A95C3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38</w:t>
      </w:r>
    </w:p>
    <w:p w14:paraId="6470169B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</w:t>
      </w:r>
    </w:p>
    <w:p w14:paraId="3B201E1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24</w:t>
      </w:r>
    </w:p>
    <w:p w14:paraId="357E9F5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un danno di 22</w:t>
      </w:r>
    </w:p>
    <w:p w14:paraId="55B31695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16</w:t>
      </w:r>
    </w:p>
    <w:p w14:paraId="52762D64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Terzo turno:</w:t>
      </w:r>
    </w:p>
    <w:p w14:paraId="1AB8385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5779166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scende a 0</w:t>
      </w:r>
    </w:p>
    <w:p w14:paraId="1F92B98E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3424664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4</w:t>
      </w:r>
    </w:p>
    <w:p w14:paraId="51A32DA7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:</w:t>
      </w:r>
    </w:p>
    <w:p w14:paraId="7D78305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0</w:t>
      </w:r>
    </w:p>
    <w:p w14:paraId="6F63382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lastRenderedPageBreak/>
        <w:t>lo scontro è terminato e Feryl guadagna 50 punti esperienza</w:t>
      </w:r>
    </w:p>
    <w:p w14:paraId="4C6D210E" w14:textId="5A4C75EE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858D7">
      <w:pPr>
        <w:pStyle w:val="Paragrafoelenco"/>
        <w:numPr>
          <w:ilvl w:val="0"/>
          <w:numId w:val="18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177556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367321F1" w14:textId="77777777" w:rsidR="00782D07" w:rsidRPr="00782D07" w:rsidRDefault="00782D07" w:rsidP="00782D07">
      <w:pPr>
        <w:pStyle w:val="Paragrafoelenco"/>
        <w:jc w:val="both"/>
        <w:rPr>
          <w:b/>
          <w:bCs/>
        </w:rPr>
      </w:pPr>
    </w:p>
    <w:p w14:paraId="3D99218A" w14:textId="1F90AF28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bookmarkStart w:id="0" w:name="_GoBack"/>
      <w:bookmarkEnd w:id="0"/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3C7F17">
      <w:pPr>
        <w:pStyle w:val="Paragrafoelenco"/>
        <w:numPr>
          <w:ilvl w:val="0"/>
          <w:numId w:val="15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Windows</w:t>
      </w:r>
    </w:p>
    <w:p w14:paraId="55A6D6ED" w14:textId="0BCE410B" w:rsidR="003C7F17" w:rsidRDefault="003C7F17" w:rsidP="00810E78">
      <w:pPr>
        <w:pStyle w:val="Paragrafoelenco"/>
        <w:numPr>
          <w:ilvl w:val="1"/>
          <w:numId w:val="15"/>
        </w:numPr>
        <w:jc w:val="both"/>
      </w:pPr>
      <w:r>
        <w:t>Linux</w:t>
      </w:r>
    </w:p>
    <w:p w14:paraId="394EFB02" w14:textId="031C8816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Mac OS</w:t>
      </w:r>
    </w:p>
    <w:p w14:paraId="789D5961" w14:textId="77777777" w:rsidR="003C7F17" w:rsidRPr="003C7F17" w:rsidRDefault="003C7F17" w:rsidP="003C7F17">
      <w:pPr>
        <w:jc w:val="both"/>
      </w:pPr>
    </w:p>
    <w:p w14:paraId="7695B806" w14:textId="7DCD0131" w:rsidR="006873CB" w:rsidRPr="00084AD6" w:rsidRDefault="00DF2230" w:rsidP="009D0D80">
      <w:pPr>
        <w:jc w:val="both"/>
        <w:rPr>
          <w:sz w:val="32"/>
          <w:szCs w:val="32"/>
        </w:rPr>
      </w:pPr>
      <w:r w:rsidRPr="00084AD6">
        <w:rPr>
          <w:sz w:val="32"/>
          <w:szCs w:val="32"/>
        </w:rPr>
        <w:t xml:space="preserve"> </w:t>
      </w:r>
    </w:p>
    <w:sectPr w:rsidR="006873CB" w:rsidRPr="00084AD6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9F3"/>
    <w:multiLevelType w:val="hybridMultilevel"/>
    <w:tmpl w:val="0812F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0941"/>
    <w:multiLevelType w:val="hybridMultilevel"/>
    <w:tmpl w:val="4690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4EE"/>
    <w:multiLevelType w:val="hybridMultilevel"/>
    <w:tmpl w:val="9698D13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CAD138B"/>
    <w:multiLevelType w:val="hybridMultilevel"/>
    <w:tmpl w:val="C8FC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406"/>
    <w:multiLevelType w:val="hybridMultilevel"/>
    <w:tmpl w:val="AB58EE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794004"/>
    <w:multiLevelType w:val="hybridMultilevel"/>
    <w:tmpl w:val="4C60912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D5A17C5"/>
    <w:multiLevelType w:val="hybridMultilevel"/>
    <w:tmpl w:val="18DA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03368"/>
    <w:multiLevelType w:val="hybridMultilevel"/>
    <w:tmpl w:val="D888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3C10"/>
    <w:multiLevelType w:val="hybridMultilevel"/>
    <w:tmpl w:val="20DCD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EB0"/>
    <w:multiLevelType w:val="hybridMultilevel"/>
    <w:tmpl w:val="222670E0"/>
    <w:lvl w:ilvl="0" w:tplc="CE7CE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2"/>
  </w:num>
  <w:num w:numId="12">
    <w:abstractNumId w:val="18"/>
  </w:num>
  <w:num w:numId="13">
    <w:abstractNumId w:val="1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41461"/>
    <w:rsid w:val="00084AD6"/>
    <w:rsid w:val="00177556"/>
    <w:rsid w:val="001A6A0C"/>
    <w:rsid w:val="00241C3F"/>
    <w:rsid w:val="00262C4E"/>
    <w:rsid w:val="002B362E"/>
    <w:rsid w:val="003872B9"/>
    <w:rsid w:val="003C7F17"/>
    <w:rsid w:val="00400898"/>
    <w:rsid w:val="00524A43"/>
    <w:rsid w:val="00634CBB"/>
    <w:rsid w:val="006873CB"/>
    <w:rsid w:val="006D0C94"/>
    <w:rsid w:val="00782D07"/>
    <w:rsid w:val="00810E78"/>
    <w:rsid w:val="008C2F02"/>
    <w:rsid w:val="008D142B"/>
    <w:rsid w:val="0094451C"/>
    <w:rsid w:val="00993D4E"/>
    <w:rsid w:val="009C1200"/>
    <w:rsid w:val="009D0D80"/>
    <w:rsid w:val="009E5D2D"/>
    <w:rsid w:val="009E62BF"/>
    <w:rsid w:val="00A6362A"/>
    <w:rsid w:val="00AD7EFC"/>
    <w:rsid w:val="00B05EF7"/>
    <w:rsid w:val="00B43646"/>
    <w:rsid w:val="00C73234"/>
    <w:rsid w:val="00D27657"/>
    <w:rsid w:val="00DC2C45"/>
    <w:rsid w:val="00DF2230"/>
    <w:rsid w:val="00E17559"/>
    <w:rsid w:val="00E858D7"/>
    <w:rsid w:val="00EA500C"/>
    <w:rsid w:val="00EE385F"/>
    <w:rsid w:val="00F32168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36B33F32-D7FA-244C-B369-DD400D66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BE19-67A5-4D68-AF53-96E96D09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20</cp:revision>
  <dcterms:created xsi:type="dcterms:W3CDTF">2019-10-03T07:50:00Z</dcterms:created>
  <dcterms:modified xsi:type="dcterms:W3CDTF">2019-10-23T07:50:00Z</dcterms:modified>
</cp:coreProperties>
</file>